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3" w:rsidRPr="0035798A" w:rsidRDefault="00140BE3" w:rsidP="00FE307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. nr 1 do ZW </w:t>
      </w:r>
      <w:r w:rsidRPr="0035798A">
        <w:rPr>
          <w:sz w:val="24"/>
          <w:szCs w:val="24"/>
        </w:rPr>
        <w:t>34/2017</w:t>
      </w:r>
    </w:p>
    <w:p w:rsidR="00943776" w:rsidRPr="00941EDD" w:rsidRDefault="006B6D7B" w:rsidP="00FE307C">
      <w:pPr>
        <w:jc w:val="center"/>
        <w:rPr>
          <w:sz w:val="24"/>
          <w:szCs w:val="24"/>
        </w:rPr>
      </w:pPr>
      <w:r w:rsidRPr="00941EDD">
        <w:rPr>
          <w:sz w:val="24"/>
          <w:szCs w:val="24"/>
        </w:rPr>
        <w:t xml:space="preserve">Wniosek o </w:t>
      </w:r>
      <w:r w:rsidR="00EC4F52" w:rsidRPr="00941EDD">
        <w:rPr>
          <w:sz w:val="24"/>
          <w:szCs w:val="24"/>
        </w:rPr>
        <w:t xml:space="preserve">wyrażenie zgody na </w:t>
      </w:r>
      <w:r w:rsidRPr="00941EDD">
        <w:rPr>
          <w:sz w:val="24"/>
          <w:szCs w:val="24"/>
        </w:rPr>
        <w:t>organizację imprezy</w:t>
      </w:r>
      <w:r w:rsidR="00E8634C">
        <w:rPr>
          <w:sz w:val="24"/>
          <w:szCs w:val="24"/>
        </w:rPr>
        <w:t>/wydar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070"/>
        <w:gridCol w:w="5463"/>
      </w:tblGrid>
      <w:tr w:rsidR="00FE307C" w:rsidTr="00FE307C">
        <w:tc>
          <w:tcPr>
            <w:tcW w:w="534" w:type="dxa"/>
          </w:tcPr>
          <w:p w:rsidR="00FE307C" w:rsidRDefault="00FE307C" w:rsidP="00FE307C">
            <w:pPr>
              <w:jc w:val="center"/>
            </w:pPr>
            <w:r>
              <w:t>1.</w:t>
            </w:r>
          </w:p>
        </w:tc>
        <w:tc>
          <w:tcPr>
            <w:tcW w:w="3118" w:type="dxa"/>
          </w:tcPr>
          <w:p w:rsidR="00FE307C" w:rsidRPr="00941EDD" w:rsidRDefault="00EC4F52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Nazwa imprezy</w:t>
            </w:r>
            <w:r w:rsidR="00E8634C">
              <w:rPr>
                <w:sz w:val="24"/>
                <w:szCs w:val="24"/>
              </w:rPr>
              <w:t>/wydarzenia</w:t>
            </w:r>
          </w:p>
        </w:tc>
        <w:tc>
          <w:tcPr>
            <w:tcW w:w="5560" w:type="dxa"/>
          </w:tcPr>
          <w:p w:rsidR="00FE307C" w:rsidRDefault="00FE307C" w:rsidP="00FE307C">
            <w:pPr>
              <w:jc w:val="center"/>
              <w:rPr>
                <w:sz w:val="24"/>
                <w:szCs w:val="24"/>
              </w:rPr>
            </w:pPr>
          </w:p>
          <w:p w:rsidR="00E8634C" w:rsidRPr="00941EDD" w:rsidRDefault="00E8634C" w:rsidP="00FE307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C4F52" w:rsidTr="00FE307C">
        <w:tc>
          <w:tcPr>
            <w:tcW w:w="534" w:type="dxa"/>
          </w:tcPr>
          <w:p w:rsidR="00EC4F52" w:rsidRDefault="00EC4F52" w:rsidP="00FE307C">
            <w:pPr>
              <w:jc w:val="center"/>
            </w:pPr>
            <w:r>
              <w:t>2.</w:t>
            </w:r>
          </w:p>
        </w:tc>
        <w:tc>
          <w:tcPr>
            <w:tcW w:w="3118" w:type="dxa"/>
          </w:tcPr>
          <w:p w:rsidR="00EC4F52" w:rsidRPr="00941EDD" w:rsidRDefault="00EC4F52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Organizator/organizatorzy imprezy</w:t>
            </w:r>
          </w:p>
          <w:p w:rsidR="00EC4F52" w:rsidRPr="00941EDD" w:rsidRDefault="00EC4F52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(adres, tel., e-mail)</w:t>
            </w:r>
          </w:p>
        </w:tc>
        <w:tc>
          <w:tcPr>
            <w:tcW w:w="5560" w:type="dxa"/>
          </w:tcPr>
          <w:p w:rsidR="00EC4F52" w:rsidRDefault="00EC4F52" w:rsidP="00FE307C">
            <w:pPr>
              <w:jc w:val="center"/>
              <w:rPr>
                <w:sz w:val="24"/>
                <w:szCs w:val="24"/>
              </w:rPr>
            </w:pPr>
          </w:p>
          <w:p w:rsidR="00405AE9" w:rsidRPr="00941EDD" w:rsidRDefault="00405AE9" w:rsidP="00FE307C">
            <w:pPr>
              <w:jc w:val="center"/>
              <w:rPr>
                <w:sz w:val="24"/>
                <w:szCs w:val="24"/>
              </w:rPr>
            </w:pPr>
          </w:p>
          <w:p w:rsidR="00EC4F52" w:rsidRPr="00941EDD" w:rsidRDefault="00EC4F52" w:rsidP="00FE307C">
            <w:pPr>
              <w:jc w:val="center"/>
              <w:rPr>
                <w:sz w:val="24"/>
                <w:szCs w:val="24"/>
              </w:rPr>
            </w:pPr>
          </w:p>
        </w:tc>
      </w:tr>
      <w:tr w:rsidR="00EC4F52" w:rsidTr="00FE307C">
        <w:tc>
          <w:tcPr>
            <w:tcW w:w="534" w:type="dxa"/>
          </w:tcPr>
          <w:p w:rsidR="00EC4F52" w:rsidRDefault="00EC4F52" w:rsidP="00FE307C">
            <w:pPr>
              <w:jc w:val="center"/>
            </w:pPr>
            <w:r>
              <w:t>3.</w:t>
            </w:r>
          </w:p>
        </w:tc>
        <w:tc>
          <w:tcPr>
            <w:tcW w:w="3118" w:type="dxa"/>
          </w:tcPr>
          <w:p w:rsidR="00EC4F52" w:rsidRPr="00941EDD" w:rsidRDefault="00EC4F52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Charakter imprezy</w:t>
            </w:r>
          </w:p>
        </w:tc>
        <w:tc>
          <w:tcPr>
            <w:tcW w:w="5560" w:type="dxa"/>
          </w:tcPr>
          <w:p w:rsidR="00EC4F52" w:rsidRPr="00941EDD" w:rsidRDefault="00C83DF1" w:rsidP="00C90B77">
            <w:pPr>
              <w:pStyle w:val="Akapitzlist"/>
              <w:numPr>
                <w:ilvl w:val="0"/>
                <w:numId w:val="3"/>
              </w:numPr>
              <w:ind w:right="275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r</w:t>
            </w:r>
            <w:r w:rsidR="00C90B77" w:rsidRPr="00941EDD">
              <w:rPr>
                <w:sz w:val="24"/>
                <w:szCs w:val="24"/>
              </w:rPr>
              <w:t>ozrywkowa</w:t>
            </w:r>
          </w:p>
          <w:p w:rsidR="00C90B77" w:rsidRPr="00941EDD" w:rsidRDefault="00C83DF1" w:rsidP="00C90B77">
            <w:pPr>
              <w:pStyle w:val="Akapitzlist"/>
              <w:numPr>
                <w:ilvl w:val="0"/>
                <w:numId w:val="3"/>
              </w:numPr>
              <w:ind w:right="275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s</w:t>
            </w:r>
            <w:r w:rsidR="00C90B77" w:rsidRPr="00941EDD">
              <w:rPr>
                <w:sz w:val="24"/>
                <w:szCs w:val="24"/>
              </w:rPr>
              <w:t>portowa</w:t>
            </w:r>
          </w:p>
          <w:p w:rsidR="00C90B77" w:rsidRPr="00941EDD" w:rsidRDefault="00C90B77" w:rsidP="00C90B77">
            <w:pPr>
              <w:pStyle w:val="Akapitzlist"/>
              <w:numPr>
                <w:ilvl w:val="0"/>
                <w:numId w:val="3"/>
              </w:numPr>
              <w:ind w:right="275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inna</w:t>
            </w:r>
            <w:r w:rsidR="00B46C5B" w:rsidRPr="00941EDD">
              <w:rPr>
                <w:sz w:val="24"/>
                <w:szCs w:val="24"/>
              </w:rPr>
              <w:t xml:space="preserve"> (opis)……..</w:t>
            </w:r>
          </w:p>
        </w:tc>
      </w:tr>
      <w:tr w:rsidR="00C83DF1" w:rsidTr="00FE307C">
        <w:tc>
          <w:tcPr>
            <w:tcW w:w="534" w:type="dxa"/>
          </w:tcPr>
          <w:p w:rsidR="00C83DF1" w:rsidRDefault="00C83DF1" w:rsidP="00FE307C">
            <w:pPr>
              <w:jc w:val="center"/>
            </w:pPr>
            <w:r>
              <w:t>4.</w:t>
            </w:r>
          </w:p>
        </w:tc>
        <w:tc>
          <w:tcPr>
            <w:tcW w:w="3118" w:type="dxa"/>
          </w:tcPr>
          <w:p w:rsidR="00C83DF1" w:rsidRPr="00941EDD" w:rsidRDefault="00B46C5B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Termin imprezy</w:t>
            </w:r>
          </w:p>
        </w:tc>
        <w:tc>
          <w:tcPr>
            <w:tcW w:w="5560" w:type="dxa"/>
          </w:tcPr>
          <w:p w:rsidR="00C83DF1" w:rsidRPr="00941EDD" w:rsidRDefault="00C83DF1" w:rsidP="00C83DF1">
            <w:pPr>
              <w:pStyle w:val="Akapitzlist"/>
              <w:ind w:right="2759"/>
              <w:rPr>
                <w:sz w:val="24"/>
                <w:szCs w:val="24"/>
              </w:rPr>
            </w:pPr>
          </w:p>
        </w:tc>
      </w:tr>
      <w:tr w:rsidR="00B46C5B" w:rsidTr="00FE307C">
        <w:tc>
          <w:tcPr>
            <w:tcW w:w="534" w:type="dxa"/>
          </w:tcPr>
          <w:p w:rsidR="00B46C5B" w:rsidRDefault="00333962" w:rsidP="00FE307C">
            <w:pPr>
              <w:jc w:val="center"/>
            </w:pPr>
            <w:r>
              <w:t>5.</w:t>
            </w:r>
          </w:p>
        </w:tc>
        <w:tc>
          <w:tcPr>
            <w:tcW w:w="3118" w:type="dxa"/>
          </w:tcPr>
          <w:p w:rsidR="00333962" w:rsidRPr="00941EDD" w:rsidRDefault="00333962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Czas trwania</w:t>
            </w:r>
          </w:p>
          <w:p w:rsidR="00B46C5B" w:rsidRPr="00941EDD" w:rsidRDefault="00333962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 xml:space="preserve">imprezy </w:t>
            </w:r>
          </w:p>
        </w:tc>
        <w:tc>
          <w:tcPr>
            <w:tcW w:w="5560" w:type="dxa"/>
          </w:tcPr>
          <w:p w:rsidR="00B46C5B" w:rsidRPr="00941EDD" w:rsidRDefault="00333962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godzina rozpoczęcia………….................................</w:t>
            </w:r>
          </w:p>
          <w:p w:rsidR="00333962" w:rsidRPr="00941EDD" w:rsidRDefault="00333962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godzina zakończenia…………………………………………</w:t>
            </w:r>
          </w:p>
          <w:p w:rsidR="00333962" w:rsidRPr="00941EDD" w:rsidRDefault="00333962" w:rsidP="00333962">
            <w:pPr>
              <w:pStyle w:val="Akapitzlist"/>
              <w:ind w:left="176" w:right="275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 xml:space="preserve">   </w:t>
            </w:r>
          </w:p>
        </w:tc>
      </w:tr>
      <w:tr w:rsidR="003545E4" w:rsidTr="00FE307C">
        <w:tc>
          <w:tcPr>
            <w:tcW w:w="534" w:type="dxa"/>
          </w:tcPr>
          <w:p w:rsidR="003545E4" w:rsidRDefault="003545E4" w:rsidP="00FE307C">
            <w:pPr>
              <w:jc w:val="center"/>
            </w:pPr>
            <w:r>
              <w:t>6.</w:t>
            </w:r>
          </w:p>
        </w:tc>
        <w:tc>
          <w:tcPr>
            <w:tcW w:w="3118" w:type="dxa"/>
          </w:tcPr>
          <w:p w:rsidR="003545E4" w:rsidRPr="00941EDD" w:rsidRDefault="00287E18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Miejsce organizacji imprezy</w:t>
            </w:r>
          </w:p>
        </w:tc>
        <w:tc>
          <w:tcPr>
            <w:tcW w:w="5560" w:type="dxa"/>
          </w:tcPr>
          <w:p w:rsidR="003545E4" w:rsidRPr="00941EDD" w:rsidRDefault="00287E18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Budynek ………………………………………………</w:t>
            </w:r>
          </w:p>
          <w:p w:rsidR="00287E18" w:rsidRPr="00941EDD" w:rsidRDefault="00287E18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Teren otwarty……………………………………….</w:t>
            </w:r>
          </w:p>
          <w:p w:rsidR="00287E18" w:rsidRPr="00941EDD" w:rsidRDefault="00287E18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Inny obiekt …………………………………………..</w:t>
            </w:r>
          </w:p>
        </w:tc>
      </w:tr>
      <w:tr w:rsidR="00287E18" w:rsidTr="00FE307C">
        <w:tc>
          <w:tcPr>
            <w:tcW w:w="534" w:type="dxa"/>
          </w:tcPr>
          <w:p w:rsidR="00287E18" w:rsidRDefault="00287E18" w:rsidP="00FE307C">
            <w:pPr>
              <w:jc w:val="center"/>
            </w:pPr>
            <w:r>
              <w:t>7.</w:t>
            </w:r>
          </w:p>
        </w:tc>
        <w:tc>
          <w:tcPr>
            <w:tcW w:w="3118" w:type="dxa"/>
          </w:tcPr>
          <w:p w:rsidR="00287E18" w:rsidRPr="00941EDD" w:rsidRDefault="00287E18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Planowana liczba uczestników</w:t>
            </w:r>
          </w:p>
        </w:tc>
        <w:tc>
          <w:tcPr>
            <w:tcW w:w="5560" w:type="dxa"/>
          </w:tcPr>
          <w:p w:rsidR="00287E18" w:rsidRPr="00941EDD" w:rsidRDefault="00287E18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</w:tc>
      </w:tr>
      <w:tr w:rsidR="00287E18" w:rsidTr="00FE307C">
        <w:tc>
          <w:tcPr>
            <w:tcW w:w="534" w:type="dxa"/>
          </w:tcPr>
          <w:p w:rsidR="00287E18" w:rsidRDefault="00287E18" w:rsidP="00FE307C">
            <w:pPr>
              <w:jc w:val="center"/>
            </w:pPr>
            <w:r>
              <w:t>8.</w:t>
            </w:r>
          </w:p>
        </w:tc>
        <w:tc>
          <w:tcPr>
            <w:tcW w:w="3118" w:type="dxa"/>
          </w:tcPr>
          <w:p w:rsidR="00287E18" w:rsidRPr="00941EDD" w:rsidRDefault="006D16AB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opłaty</w:t>
            </w:r>
          </w:p>
        </w:tc>
        <w:tc>
          <w:tcPr>
            <w:tcW w:w="5560" w:type="dxa"/>
          </w:tcPr>
          <w:p w:rsidR="00287E18" w:rsidRPr="00941EDD" w:rsidRDefault="00287E18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</w:tc>
      </w:tr>
      <w:tr w:rsidR="006D16AB" w:rsidTr="00FE307C">
        <w:tc>
          <w:tcPr>
            <w:tcW w:w="534" w:type="dxa"/>
          </w:tcPr>
          <w:p w:rsidR="006D16AB" w:rsidRDefault="006D16AB" w:rsidP="00FE307C">
            <w:pPr>
              <w:jc w:val="center"/>
            </w:pPr>
            <w:r>
              <w:t>9.</w:t>
            </w:r>
          </w:p>
        </w:tc>
        <w:tc>
          <w:tcPr>
            <w:tcW w:w="3118" w:type="dxa"/>
          </w:tcPr>
          <w:p w:rsidR="006D16AB" w:rsidRPr="00941EDD" w:rsidRDefault="006D16AB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Informacje dodatkowe</w:t>
            </w:r>
          </w:p>
        </w:tc>
        <w:tc>
          <w:tcPr>
            <w:tcW w:w="5560" w:type="dxa"/>
          </w:tcPr>
          <w:p w:rsidR="006D16AB" w:rsidRDefault="006D16AB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DB06A0" w:rsidRDefault="00DB06A0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Pr="00941EDD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</w:tc>
      </w:tr>
      <w:tr w:rsidR="006D16AB" w:rsidTr="00FE307C">
        <w:tc>
          <w:tcPr>
            <w:tcW w:w="534" w:type="dxa"/>
          </w:tcPr>
          <w:p w:rsidR="006D16AB" w:rsidRDefault="006D16AB" w:rsidP="00FE307C">
            <w:pPr>
              <w:jc w:val="center"/>
            </w:pPr>
            <w:r>
              <w:t>10.</w:t>
            </w:r>
          </w:p>
        </w:tc>
        <w:tc>
          <w:tcPr>
            <w:tcW w:w="3118" w:type="dxa"/>
          </w:tcPr>
          <w:p w:rsidR="006D16AB" w:rsidRPr="00941EDD" w:rsidRDefault="006D16AB" w:rsidP="00FE307C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Scenariusz i regulamin</w:t>
            </w:r>
          </w:p>
        </w:tc>
        <w:tc>
          <w:tcPr>
            <w:tcW w:w="5560" w:type="dxa"/>
          </w:tcPr>
          <w:p w:rsidR="006D16AB" w:rsidRDefault="006D16AB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Załącznik…………………….</w:t>
            </w: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DB06A0" w:rsidRDefault="00DB06A0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DB06A0" w:rsidRDefault="00DB06A0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  <w:p w:rsidR="00405AE9" w:rsidRPr="00941EDD" w:rsidRDefault="00405AE9" w:rsidP="00333962">
            <w:pPr>
              <w:pStyle w:val="Akapitzlist"/>
              <w:ind w:left="176" w:right="349"/>
              <w:rPr>
                <w:sz w:val="24"/>
                <w:szCs w:val="24"/>
              </w:rPr>
            </w:pPr>
          </w:p>
        </w:tc>
      </w:tr>
    </w:tbl>
    <w:p w:rsidR="00941EDD" w:rsidRDefault="00941EDD" w:rsidP="00941EDD">
      <w:pPr>
        <w:jc w:val="both"/>
      </w:pPr>
    </w:p>
    <w:p w:rsidR="00EC5537" w:rsidRPr="00941EDD" w:rsidRDefault="00CC3203" w:rsidP="00140BE3">
      <w:pPr>
        <w:jc w:val="both"/>
        <w:rPr>
          <w:sz w:val="24"/>
          <w:szCs w:val="24"/>
        </w:rPr>
      </w:pPr>
      <w:r w:rsidRPr="00941EDD">
        <w:rPr>
          <w:sz w:val="24"/>
          <w:szCs w:val="24"/>
        </w:rPr>
        <w:t>Oświadczam, że zapoznałem się z powszechnie obowiązującymi przepisami dotyczącymi organizacji imprez,</w:t>
      </w:r>
      <w:r w:rsidR="00861AF9">
        <w:rPr>
          <w:sz w:val="24"/>
          <w:szCs w:val="24"/>
        </w:rPr>
        <w:t xml:space="preserve"> w tym</w:t>
      </w:r>
      <w:r w:rsidRPr="00941EDD">
        <w:rPr>
          <w:sz w:val="24"/>
          <w:szCs w:val="24"/>
        </w:rPr>
        <w:t xml:space="preserve"> z zakresu BHP i PPO</w:t>
      </w:r>
      <w:r w:rsidR="00350113">
        <w:rPr>
          <w:sz w:val="24"/>
          <w:szCs w:val="24"/>
        </w:rPr>
        <w:t>Ż.</w:t>
      </w:r>
      <w:r w:rsidRPr="00941EDD">
        <w:rPr>
          <w:sz w:val="24"/>
          <w:szCs w:val="24"/>
        </w:rPr>
        <w:t xml:space="preserve"> w Politechnice Wrocławskiej oraz zobowi</w:t>
      </w:r>
      <w:r w:rsidR="00140BE3">
        <w:rPr>
          <w:sz w:val="24"/>
          <w:szCs w:val="24"/>
        </w:rPr>
        <w:t>ązuję się do ich przestrzegania</w:t>
      </w:r>
    </w:p>
    <w:p w:rsidR="00F017F4" w:rsidRDefault="00F017F4" w:rsidP="00CC3203"/>
    <w:p w:rsidR="00CC3203" w:rsidRDefault="00EC5537" w:rsidP="00DB06A0">
      <w:pPr>
        <w:spacing w:after="0"/>
      </w:pPr>
      <w:r>
        <w:t>…………………………………</w:t>
      </w:r>
      <w:r w:rsidR="00DB06A0">
        <w:t>………………..</w:t>
      </w:r>
      <w:r>
        <w:t>…………</w:t>
      </w:r>
    </w:p>
    <w:p w:rsidR="00F017F4" w:rsidRDefault="00EC5537" w:rsidP="00DB06A0">
      <w:pPr>
        <w:spacing w:after="0"/>
        <w:rPr>
          <w:sz w:val="20"/>
          <w:szCs w:val="18"/>
        </w:rPr>
      </w:pPr>
      <w:r>
        <w:rPr>
          <w:sz w:val="18"/>
          <w:szCs w:val="18"/>
        </w:rPr>
        <w:t xml:space="preserve">Data i podpis, </w:t>
      </w:r>
      <w:r>
        <w:rPr>
          <w:sz w:val="20"/>
          <w:szCs w:val="18"/>
        </w:rPr>
        <w:t>pieczątka organizatora imprezy</w:t>
      </w:r>
    </w:p>
    <w:p w:rsidR="00F017F4" w:rsidRDefault="00F017F4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8F1" w:rsidTr="00DB06A0">
        <w:tc>
          <w:tcPr>
            <w:tcW w:w="9062" w:type="dxa"/>
            <w:tcBorders>
              <w:bottom w:val="single" w:sz="4" w:space="0" w:color="auto"/>
            </w:tcBorders>
          </w:tcPr>
          <w:p w:rsidR="006A18F1" w:rsidRPr="00941EDD" w:rsidRDefault="006A18F1" w:rsidP="006A18F1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lastRenderedPageBreak/>
              <w:t>Opinia</w:t>
            </w:r>
            <w:r w:rsidR="00F45D35" w:rsidRPr="00941EDD">
              <w:rPr>
                <w:sz w:val="24"/>
                <w:szCs w:val="24"/>
              </w:rPr>
              <w:t>/uwagi</w:t>
            </w:r>
            <w:r w:rsidRPr="00941EDD">
              <w:rPr>
                <w:sz w:val="24"/>
                <w:szCs w:val="24"/>
              </w:rPr>
              <w:t xml:space="preserve"> </w:t>
            </w:r>
            <w:r w:rsidR="00405AE9">
              <w:rPr>
                <w:sz w:val="24"/>
                <w:szCs w:val="24"/>
              </w:rPr>
              <w:t>Dyrektora Administracyjnego</w:t>
            </w:r>
          </w:p>
          <w:p w:rsidR="006A18F1" w:rsidRPr="00941EDD" w:rsidRDefault="00941EDD" w:rsidP="006A18F1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 xml:space="preserve">(po konsultacjach z </w:t>
            </w:r>
            <w:r w:rsidR="006A18F1" w:rsidRPr="00941EDD">
              <w:rPr>
                <w:sz w:val="24"/>
                <w:szCs w:val="24"/>
              </w:rPr>
              <w:t>Działem Administracyjno-Gospodarczym, Działem Ochrony Mienia i Korespondencji……)</w:t>
            </w:r>
          </w:p>
          <w:p w:rsidR="006A18F1" w:rsidRPr="00F017F4" w:rsidRDefault="006A18F1" w:rsidP="006A18F1">
            <w:pPr>
              <w:jc w:val="center"/>
            </w:pPr>
          </w:p>
          <w:p w:rsidR="00F017F4" w:rsidRPr="00F017F4" w:rsidRDefault="00F017F4" w:rsidP="006A18F1">
            <w:pPr>
              <w:jc w:val="center"/>
            </w:pPr>
          </w:p>
          <w:p w:rsidR="00F017F4" w:rsidRPr="00F017F4" w:rsidRDefault="00F017F4" w:rsidP="006A18F1">
            <w:pPr>
              <w:jc w:val="center"/>
            </w:pPr>
          </w:p>
          <w:p w:rsidR="00F017F4" w:rsidRPr="00F017F4" w:rsidRDefault="00F017F4" w:rsidP="006A18F1">
            <w:pPr>
              <w:jc w:val="center"/>
            </w:pPr>
          </w:p>
          <w:p w:rsidR="00F017F4" w:rsidRPr="00F017F4" w:rsidRDefault="00F017F4" w:rsidP="006A18F1">
            <w:pPr>
              <w:jc w:val="center"/>
            </w:pPr>
          </w:p>
          <w:p w:rsidR="00F017F4" w:rsidRPr="00F017F4" w:rsidRDefault="00F017F4" w:rsidP="006A18F1">
            <w:pPr>
              <w:jc w:val="center"/>
            </w:pPr>
          </w:p>
          <w:p w:rsidR="00F017F4" w:rsidRPr="00F017F4" w:rsidRDefault="00F017F4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Default="006A18F1" w:rsidP="006A18F1">
            <w:pPr>
              <w:jc w:val="center"/>
            </w:pPr>
          </w:p>
          <w:p w:rsidR="00F017F4" w:rsidRDefault="00F017F4" w:rsidP="006A18F1">
            <w:pPr>
              <w:jc w:val="center"/>
            </w:pPr>
          </w:p>
          <w:p w:rsidR="00F017F4" w:rsidRDefault="00F017F4" w:rsidP="006A18F1">
            <w:pPr>
              <w:jc w:val="center"/>
            </w:pPr>
          </w:p>
          <w:p w:rsidR="00F017F4" w:rsidRPr="00F017F4" w:rsidRDefault="00F017F4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Pr="00F017F4" w:rsidRDefault="006A18F1" w:rsidP="006A18F1">
            <w:pPr>
              <w:jc w:val="center"/>
            </w:pPr>
          </w:p>
          <w:p w:rsidR="006A18F1" w:rsidRDefault="005B658F" w:rsidP="006A18F1">
            <w:pPr>
              <w:jc w:val="center"/>
            </w:pPr>
            <w:r>
              <w:t xml:space="preserve">                                                                                    ………………………………………………………………..</w:t>
            </w:r>
          </w:p>
          <w:p w:rsidR="005B658F" w:rsidRDefault="005B658F" w:rsidP="006A18F1">
            <w:pPr>
              <w:jc w:val="center"/>
            </w:pPr>
            <w:r>
              <w:t xml:space="preserve">                               Data podpis</w:t>
            </w:r>
          </w:p>
          <w:p w:rsidR="00B901B1" w:rsidRDefault="00B901B1" w:rsidP="00941EDD">
            <w:pPr>
              <w:jc w:val="center"/>
              <w:rPr>
                <w:sz w:val="24"/>
                <w:szCs w:val="24"/>
              </w:rPr>
            </w:pPr>
          </w:p>
          <w:p w:rsidR="00941EDD" w:rsidRPr="00941EDD" w:rsidRDefault="00941EDD" w:rsidP="00941EDD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Opinia/uwagi Działu BHP</w:t>
            </w:r>
          </w:p>
          <w:p w:rsidR="00941EDD" w:rsidRDefault="00941EDD" w:rsidP="00941EDD">
            <w:pPr>
              <w:jc w:val="center"/>
            </w:pPr>
          </w:p>
          <w:p w:rsidR="00941EDD" w:rsidRDefault="00941EDD" w:rsidP="00941EDD">
            <w:pPr>
              <w:jc w:val="center"/>
            </w:pPr>
          </w:p>
          <w:p w:rsidR="00F017F4" w:rsidRDefault="00F017F4" w:rsidP="00941EDD">
            <w:pPr>
              <w:jc w:val="center"/>
            </w:pPr>
          </w:p>
          <w:p w:rsidR="00F017F4" w:rsidRDefault="00F017F4" w:rsidP="00941EDD">
            <w:pPr>
              <w:jc w:val="center"/>
            </w:pPr>
          </w:p>
          <w:p w:rsidR="00F017F4" w:rsidRDefault="00F017F4" w:rsidP="00941EDD">
            <w:pPr>
              <w:jc w:val="center"/>
            </w:pPr>
          </w:p>
          <w:p w:rsidR="00F017F4" w:rsidRDefault="00F017F4" w:rsidP="00941EDD">
            <w:pPr>
              <w:jc w:val="center"/>
            </w:pPr>
          </w:p>
          <w:p w:rsidR="00941EDD" w:rsidRDefault="00941EDD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941EDD" w:rsidRDefault="00941EDD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DB06A0"/>
          <w:p w:rsidR="00941EDD" w:rsidRDefault="00941EDD" w:rsidP="00941EDD">
            <w:pPr>
              <w:jc w:val="center"/>
            </w:pPr>
            <w:r>
              <w:t xml:space="preserve">                                                                                    ………………………………………………………………..</w:t>
            </w:r>
          </w:p>
          <w:p w:rsidR="00941EDD" w:rsidRDefault="00941EDD" w:rsidP="00941EDD">
            <w:pPr>
              <w:jc w:val="center"/>
            </w:pPr>
            <w:r>
              <w:t xml:space="preserve">                               Data podpis</w:t>
            </w:r>
          </w:p>
          <w:p w:rsidR="00405AE9" w:rsidRDefault="00DB06A0" w:rsidP="00941EDD">
            <w:pPr>
              <w:jc w:val="center"/>
            </w:pPr>
            <w:r>
              <w:lastRenderedPageBreak/>
              <w:t>Opinia/uwagi Zespołu Inspektorów ds. Ochrony Przeciwpożarowej (ZOP)</w:t>
            </w:r>
          </w:p>
          <w:p w:rsidR="00405AE9" w:rsidRDefault="00405AE9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DB06A0" w:rsidRDefault="00DB06A0" w:rsidP="00941EDD">
            <w:pPr>
              <w:jc w:val="center"/>
            </w:pPr>
          </w:p>
          <w:p w:rsidR="00405AE9" w:rsidRDefault="00405AE9" w:rsidP="00941EDD">
            <w:pPr>
              <w:jc w:val="center"/>
            </w:pPr>
          </w:p>
          <w:p w:rsidR="00405AE9" w:rsidRDefault="00405AE9" w:rsidP="00405AE9">
            <w:pPr>
              <w:jc w:val="center"/>
            </w:pPr>
            <w:r>
              <w:t xml:space="preserve">                                                                                    ………………………………………………………………..</w:t>
            </w:r>
          </w:p>
          <w:p w:rsidR="006A18F1" w:rsidRPr="006A18F1" w:rsidRDefault="00405AE9" w:rsidP="00DB06A0">
            <w:pPr>
              <w:jc w:val="center"/>
            </w:pPr>
            <w:r>
              <w:t xml:space="preserve">                               Data podpis</w:t>
            </w:r>
          </w:p>
        </w:tc>
      </w:tr>
      <w:tr w:rsidR="006A0D76" w:rsidTr="00DB06A0">
        <w:tc>
          <w:tcPr>
            <w:tcW w:w="9062" w:type="dxa"/>
            <w:tcBorders>
              <w:top w:val="single" w:sz="4" w:space="0" w:color="auto"/>
            </w:tcBorders>
          </w:tcPr>
          <w:p w:rsidR="00D04121" w:rsidRDefault="00D04121" w:rsidP="006A0D76">
            <w:pPr>
              <w:jc w:val="center"/>
              <w:rPr>
                <w:sz w:val="24"/>
                <w:szCs w:val="24"/>
              </w:rPr>
            </w:pPr>
          </w:p>
          <w:p w:rsidR="006A0D76" w:rsidRPr="00941EDD" w:rsidRDefault="006A0D76" w:rsidP="006A0D76">
            <w:pPr>
              <w:jc w:val="center"/>
              <w:rPr>
                <w:sz w:val="24"/>
                <w:szCs w:val="24"/>
              </w:rPr>
            </w:pPr>
            <w:r w:rsidRPr="00941EDD">
              <w:rPr>
                <w:sz w:val="24"/>
                <w:szCs w:val="24"/>
              </w:rPr>
              <w:t>Opinia</w:t>
            </w:r>
            <w:r w:rsidR="00F45D35" w:rsidRPr="00941EDD">
              <w:rPr>
                <w:sz w:val="24"/>
                <w:szCs w:val="24"/>
              </w:rPr>
              <w:t>/uwagi</w:t>
            </w:r>
            <w:r w:rsidRPr="00941EDD">
              <w:rPr>
                <w:sz w:val="24"/>
                <w:szCs w:val="24"/>
              </w:rPr>
              <w:t xml:space="preserve"> </w:t>
            </w:r>
            <w:r w:rsidR="00DB06A0">
              <w:rPr>
                <w:sz w:val="24"/>
                <w:szCs w:val="24"/>
              </w:rPr>
              <w:t>Pracownika Działu Studenckiego</w:t>
            </w:r>
            <w:r w:rsidR="00941EDD">
              <w:rPr>
                <w:sz w:val="24"/>
                <w:szCs w:val="24"/>
              </w:rPr>
              <w:t xml:space="preserve"> ds. sprawowania nadzoru nad organizację imprez</w:t>
            </w:r>
          </w:p>
          <w:p w:rsidR="006A0D76" w:rsidRPr="005B658F" w:rsidRDefault="006A0D76" w:rsidP="006A0D76">
            <w:pPr>
              <w:jc w:val="center"/>
            </w:pPr>
          </w:p>
          <w:p w:rsidR="006A0D76" w:rsidRDefault="006A0D76" w:rsidP="006A0D76">
            <w:pPr>
              <w:jc w:val="center"/>
              <w:rPr>
                <w:sz w:val="20"/>
                <w:szCs w:val="18"/>
              </w:rPr>
            </w:pPr>
          </w:p>
          <w:p w:rsidR="006A0D76" w:rsidRDefault="006A0D76" w:rsidP="006A0D76">
            <w:pPr>
              <w:jc w:val="center"/>
              <w:rPr>
                <w:sz w:val="20"/>
                <w:szCs w:val="18"/>
              </w:rPr>
            </w:pPr>
          </w:p>
          <w:p w:rsidR="006A0D76" w:rsidRDefault="006A0D76" w:rsidP="006A0D76">
            <w:pPr>
              <w:jc w:val="center"/>
              <w:rPr>
                <w:sz w:val="20"/>
                <w:szCs w:val="18"/>
              </w:rPr>
            </w:pPr>
          </w:p>
          <w:p w:rsidR="006A0D76" w:rsidRDefault="006A0D76" w:rsidP="006A0D76">
            <w:pPr>
              <w:jc w:val="center"/>
              <w:rPr>
                <w:sz w:val="20"/>
                <w:szCs w:val="18"/>
              </w:rPr>
            </w:pPr>
          </w:p>
          <w:p w:rsidR="006A0D76" w:rsidRDefault="006A0D76" w:rsidP="006A0D76">
            <w:pPr>
              <w:jc w:val="center"/>
              <w:rPr>
                <w:sz w:val="20"/>
                <w:szCs w:val="18"/>
              </w:rPr>
            </w:pPr>
          </w:p>
          <w:p w:rsidR="006A0D76" w:rsidRDefault="006A0D76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DB06A0" w:rsidRDefault="00DB06A0" w:rsidP="006A0D76">
            <w:pPr>
              <w:jc w:val="center"/>
              <w:rPr>
                <w:sz w:val="20"/>
                <w:szCs w:val="18"/>
              </w:rPr>
            </w:pPr>
          </w:p>
          <w:p w:rsidR="00DB06A0" w:rsidRDefault="00DB06A0" w:rsidP="006A0D76">
            <w:pPr>
              <w:jc w:val="center"/>
              <w:rPr>
                <w:sz w:val="20"/>
                <w:szCs w:val="18"/>
              </w:rPr>
            </w:pPr>
          </w:p>
          <w:p w:rsidR="00DB06A0" w:rsidRDefault="00DB06A0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6A0D76">
            <w:pPr>
              <w:jc w:val="center"/>
              <w:rPr>
                <w:sz w:val="20"/>
                <w:szCs w:val="18"/>
              </w:rPr>
            </w:pPr>
          </w:p>
          <w:p w:rsidR="006A0D76" w:rsidRDefault="006A0D76" w:rsidP="006A0D76">
            <w:pPr>
              <w:jc w:val="center"/>
              <w:rPr>
                <w:sz w:val="20"/>
                <w:szCs w:val="18"/>
              </w:rPr>
            </w:pPr>
          </w:p>
          <w:p w:rsidR="006A0D76" w:rsidRPr="005B658F" w:rsidRDefault="005B658F" w:rsidP="006A0D76">
            <w:pPr>
              <w:jc w:val="center"/>
            </w:pPr>
            <w:r>
              <w:rPr>
                <w:sz w:val="20"/>
                <w:szCs w:val="18"/>
              </w:rPr>
              <w:t xml:space="preserve">                                                                                                     </w:t>
            </w:r>
            <w:r w:rsidRPr="005B658F">
              <w:t>……………………………………………………………………</w:t>
            </w:r>
          </w:p>
          <w:p w:rsidR="006A0D76" w:rsidRDefault="005B658F" w:rsidP="00DB06A0">
            <w:pPr>
              <w:rPr>
                <w:sz w:val="20"/>
                <w:szCs w:val="18"/>
              </w:rPr>
            </w:pPr>
            <w:r w:rsidRPr="005B658F">
              <w:t xml:space="preserve">                                                                  </w:t>
            </w:r>
            <w:r w:rsidR="00DB06A0">
              <w:t xml:space="preserve">               </w:t>
            </w:r>
            <w:r w:rsidRPr="005B658F">
              <w:t xml:space="preserve">              Data podpis</w:t>
            </w:r>
          </w:p>
        </w:tc>
      </w:tr>
    </w:tbl>
    <w:p w:rsidR="00F017F4" w:rsidRDefault="00F017F4">
      <w:pPr>
        <w:rPr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5D35" w:rsidTr="00350113">
        <w:tc>
          <w:tcPr>
            <w:tcW w:w="9062" w:type="dxa"/>
          </w:tcPr>
          <w:p w:rsidR="00D04121" w:rsidRDefault="00D04121" w:rsidP="00F45D35">
            <w:pPr>
              <w:jc w:val="center"/>
            </w:pPr>
          </w:p>
          <w:p w:rsidR="00F45D35" w:rsidRPr="005B658F" w:rsidRDefault="00F45D35" w:rsidP="00F45D35">
            <w:pPr>
              <w:jc w:val="center"/>
            </w:pPr>
            <w:r w:rsidRPr="005B658F">
              <w:t>Zgoda Rektora</w:t>
            </w:r>
          </w:p>
          <w:p w:rsidR="00F45D35" w:rsidRDefault="00F45D35" w:rsidP="00F45D35">
            <w:pPr>
              <w:jc w:val="center"/>
              <w:rPr>
                <w:sz w:val="20"/>
                <w:szCs w:val="18"/>
              </w:rPr>
            </w:pPr>
          </w:p>
          <w:p w:rsidR="00F45D35" w:rsidRDefault="00F45D35" w:rsidP="00F45D35">
            <w:pPr>
              <w:jc w:val="center"/>
              <w:rPr>
                <w:sz w:val="20"/>
                <w:szCs w:val="18"/>
              </w:rPr>
            </w:pPr>
          </w:p>
          <w:p w:rsidR="00F45D35" w:rsidRDefault="00F45D35" w:rsidP="00F45D35">
            <w:pPr>
              <w:jc w:val="center"/>
              <w:rPr>
                <w:sz w:val="20"/>
                <w:szCs w:val="18"/>
              </w:rPr>
            </w:pPr>
          </w:p>
          <w:p w:rsidR="00F017F4" w:rsidRDefault="00F017F4" w:rsidP="00F45D35">
            <w:pPr>
              <w:jc w:val="center"/>
              <w:rPr>
                <w:sz w:val="20"/>
                <w:szCs w:val="18"/>
              </w:rPr>
            </w:pPr>
          </w:p>
          <w:p w:rsidR="00F45D35" w:rsidRDefault="00F45D35" w:rsidP="00F45D35">
            <w:pPr>
              <w:jc w:val="center"/>
              <w:rPr>
                <w:sz w:val="20"/>
                <w:szCs w:val="18"/>
              </w:rPr>
            </w:pPr>
          </w:p>
          <w:p w:rsidR="00F45D35" w:rsidRDefault="00F45D35" w:rsidP="00F45D35">
            <w:pPr>
              <w:jc w:val="center"/>
              <w:rPr>
                <w:sz w:val="20"/>
                <w:szCs w:val="18"/>
              </w:rPr>
            </w:pPr>
          </w:p>
          <w:p w:rsidR="00F45D35" w:rsidRDefault="00F45D35" w:rsidP="00F017F4">
            <w:pPr>
              <w:jc w:val="center"/>
              <w:rPr>
                <w:sz w:val="20"/>
                <w:szCs w:val="18"/>
              </w:rPr>
            </w:pPr>
          </w:p>
          <w:p w:rsidR="00F45D35" w:rsidRDefault="00F45D35" w:rsidP="00F45D35">
            <w:pPr>
              <w:jc w:val="center"/>
              <w:rPr>
                <w:sz w:val="20"/>
                <w:szCs w:val="18"/>
              </w:rPr>
            </w:pPr>
          </w:p>
          <w:p w:rsidR="00F45D35" w:rsidRDefault="005B658F" w:rsidP="00F45D3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                                                                                     </w:t>
            </w:r>
          </w:p>
          <w:p w:rsidR="00F45D35" w:rsidRDefault="00F45D35" w:rsidP="00F45D35">
            <w:pPr>
              <w:jc w:val="center"/>
              <w:rPr>
                <w:sz w:val="20"/>
                <w:szCs w:val="18"/>
              </w:rPr>
            </w:pPr>
          </w:p>
        </w:tc>
      </w:tr>
    </w:tbl>
    <w:p w:rsidR="006A0D76" w:rsidRPr="00EC5537" w:rsidRDefault="006A0D76" w:rsidP="00F017F4">
      <w:pPr>
        <w:rPr>
          <w:sz w:val="20"/>
          <w:szCs w:val="18"/>
        </w:rPr>
      </w:pPr>
    </w:p>
    <w:sectPr w:rsidR="006A0D76" w:rsidRPr="00EC5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A18"/>
    <w:multiLevelType w:val="hybridMultilevel"/>
    <w:tmpl w:val="C446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AD9"/>
    <w:multiLevelType w:val="hybridMultilevel"/>
    <w:tmpl w:val="A6D02BBE"/>
    <w:lvl w:ilvl="0" w:tplc="82660B22">
      <w:start w:val="1"/>
      <w:numFmt w:val="bullet"/>
      <w:lvlText w:val="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102A5"/>
    <w:multiLevelType w:val="hybridMultilevel"/>
    <w:tmpl w:val="4AB8DDF0"/>
    <w:lvl w:ilvl="0" w:tplc="82660B2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5574"/>
    <w:multiLevelType w:val="hybridMultilevel"/>
    <w:tmpl w:val="365CF274"/>
    <w:lvl w:ilvl="0" w:tplc="66404060">
      <w:start w:val="1"/>
      <w:numFmt w:val="bullet"/>
      <w:lvlText w:val=""/>
      <w:lvlJc w:val="left"/>
      <w:pPr>
        <w:ind w:left="2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4" w15:restartNumberingAfterBreak="0">
    <w:nsid w:val="76881969"/>
    <w:multiLevelType w:val="hybridMultilevel"/>
    <w:tmpl w:val="8A66EDB6"/>
    <w:lvl w:ilvl="0" w:tplc="82660B22">
      <w:start w:val="1"/>
      <w:numFmt w:val="bullet"/>
      <w:lvlText w:val=""/>
      <w:lvlJc w:val="righ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9905ED5"/>
    <w:multiLevelType w:val="hybridMultilevel"/>
    <w:tmpl w:val="D2ACA0B8"/>
    <w:lvl w:ilvl="0" w:tplc="82660B22">
      <w:start w:val="1"/>
      <w:numFmt w:val="bullet"/>
      <w:lvlText w:val="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7B"/>
    <w:rsid w:val="0003439D"/>
    <w:rsid w:val="00091B93"/>
    <w:rsid w:val="000A21C3"/>
    <w:rsid w:val="001143DA"/>
    <w:rsid w:val="00140BE3"/>
    <w:rsid w:val="00175CE9"/>
    <w:rsid w:val="001A76A3"/>
    <w:rsid w:val="001B7107"/>
    <w:rsid w:val="00206AC4"/>
    <w:rsid w:val="00280C9A"/>
    <w:rsid w:val="00287E18"/>
    <w:rsid w:val="003318A1"/>
    <w:rsid w:val="00333962"/>
    <w:rsid w:val="00350113"/>
    <w:rsid w:val="003545E4"/>
    <w:rsid w:val="0035798A"/>
    <w:rsid w:val="00366E41"/>
    <w:rsid w:val="00374366"/>
    <w:rsid w:val="003D58FB"/>
    <w:rsid w:val="00405AE9"/>
    <w:rsid w:val="0042271B"/>
    <w:rsid w:val="00485BE5"/>
    <w:rsid w:val="00554AA3"/>
    <w:rsid w:val="005B658F"/>
    <w:rsid w:val="005D0216"/>
    <w:rsid w:val="006515D4"/>
    <w:rsid w:val="006536F4"/>
    <w:rsid w:val="006A0D76"/>
    <w:rsid w:val="006A18F1"/>
    <w:rsid w:val="006B67BF"/>
    <w:rsid w:val="006B6D7B"/>
    <w:rsid w:val="006C13A2"/>
    <w:rsid w:val="006D16AB"/>
    <w:rsid w:val="00783786"/>
    <w:rsid w:val="007F519F"/>
    <w:rsid w:val="00846ED7"/>
    <w:rsid w:val="00853399"/>
    <w:rsid w:val="00861AF9"/>
    <w:rsid w:val="00905B7F"/>
    <w:rsid w:val="00941EDD"/>
    <w:rsid w:val="00943776"/>
    <w:rsid w:val="009B66DA"/>
    <w:rsid w:val="009D151E"/>
    <w:rsid w:val="009F3B97"/>
    <w:rsid w:val="00A953CD"/>
    <w:rsid w:val="00AA6180"/>
    <w:rsid w:val="00AB18D1"/>
    <w:rsid w:val="00AD5BE9"/>
    <w:rsid w:val="00B20A97"/>
    <w:rsid w:val="00B21836"/>
    <w:rsid w:val="00B46C5B"/>
    <w:rsid w:val="00B901B1"/>
    <w:rsid w:val="00C45134"/>
    <w:rsid w:val="00C60BB5"/>
    <w:rsid w:val="00C83DF1"/>
    <w:rsid w:val="00C90B77"/>
    <w:rsid w:val="00CC3203"/>
    <w:rsid w:val="00D04121"/>
    <w:rsid w:val="00D66BE9"/>
    <w:rsid w:val="00DB06A0"/>
    <w:rsid w:val="00DC7B93"/>
    <w:rsid w:val="00DE58DB"/>
    <w:rsid w:val="00E41540"/>
    <w:rsid w:val="00E8634C"/>
    <w:rsid w:val="00EB12CC"/>
    <w:rsid w:val="00EC4F52"/>
    <w:rsid w:val="00EC5537"/>
    <w:rsid w:val="00F017F4"/>
    <w:rsid w:val="00F11C2E"/>
    <w:rsid w:val="00F45D35"/>
    <w:rsid w:val="00FB5755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33C7-714A-49B8-9EE8-5243FED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0B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A9A7-03F8-44EE-B7B0-892429F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enczuk</dc:creator>
  <cp:lastModifiedBy>Krzysztof Czerski</cp:lastModifiedBy>
  <cp:revision>4</cp:revision>
  <cp:lastPrinted>2019-03-18T07:16:00Z</cp:lastPrinted>
  <dcterms:created xsi:type="dcterms:W3CDTF">2021-10-22T11:54:00Z</dcterms:created>
  <dcterms:modified xsi:type="dcterms:W3CDTF">2021-12-01T11:49:00Z</dcterms:modified>
</cp:coreProperties>
</file>